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88CA8AE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</w:t>
      </w:r>
      <w:r w:rsidR="00E44B0C">
        <w:rPr>
          <w:rFonts w:ascii="Arial" w:hAnsi="Arial"/>
          <w:b/>
          <w:lang w:val="es-ES_tradnl"/>
        </w:rPr>
        <w:t>13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proofErr w:type="spellStart"/>
      <w:r w:rsidR="00E44B0C">
        <w:rPr>
          <w:rFonts w:ascii="Arial" w:hAnsi="Arial"/>
          <w:b/>
          <w:lang w:val="es-ES_tradnl"/>
        </w:rPr>
        <w:t>Webquest</w:t>
      </w:r>
      <w:proofErr w:type="spellEnd"/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6AD56942" w:rsidR="00CD652E" w:rsidRPr="006D02A8" w:rsidRDefault="00C87D6F" w:rsidP="00CD652E">
      <w:pPr>
        <w:rPr>
          <w:rFonts w:ascii="Arial" w:hAnsi="Arial"/>
          <w:sz w:val="18"/>
          <w:szCs w:val="18"/>
          <w:lang w:val="es-ES_tradnl"/>
        </w:rPr>
      </w:pPr>
      <w:r w:rsidRPr="00CB3A58">
        <w:rPr>
          <w:rFonts w:ascii="Arial" w:hAnsi="Arial" w:cs="Arial"/>
          <w:color w:val="000000"/>
          <w:lang w:val="es-CO"/>
        </w:rPr>
        <w:t>MA_04_03</w:t>
      </w:r>
      <w:r w:rsidR="00F55882" w:rsidRPr="00CB3A58">
        <w:rPr>
          <w:rFonts w:ascii="Arial" w:hAnsi="Arial" w:cs="Arial"/>
          <w:color w:val="000000"/>
          <w:lang w:val="es-CO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9C32D8B" w14:textId="2FD4195D" w:rsidR="003656C6" w:rsidRDefault="00A34E08" w:rsidP="00CD652E">
      <w:pPr>
        <w:rPr>
          <w:rFonts w:ascii="Arial" w:hAnsi="Arial" w:cs="Arial"/>
          <w:color w:val="000000"/>
          <w:lang w:val="es-CO"/>
        </w:rPr>
      </w:pPr>
      <w:r w:rsidRPr="00A34E08">
        <w:rPr>
          <w:rFonts w:ascii="Arial" w:hAnsi="Arial" w:cs="Arial"/>
          <w:color w:val="000000"/>
          <w:lang w:val="es-CO"/>
        </w:rPr>
        <w:t>Resuelve problemas hallando el mínimo común múltiplo</w:t>
      </w:r>
    </w:p>
    <w:p w14:paraId="76DDD8DA" w14:textId="77777777" w:rsidR="00A34E08" w:rsidRPr="00A34E08" w:rsidRDefault="00A34E08" w:rsidP="00CD652E">
      <w:pPr>
        <w:rPr>
          <w:rFonts w:ascii="Arial" w:hAnsi="Arial" w:cs="Arial"/>
          <w:sz w:val="18"/>
          <w:szCs w:val="18"/>
          <w:lang w:val="es-CO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0FB7083D" w14:textId="2A4AE51F" w:rsidR="003656C6" w:rsidRDefault="00A34E08" w:rsidP="00CD652E">
      <w:pPr>
        <w:rPr>
          <w:rFonts w:ascii="Arial" w:hAnsi="Arial" w:cs="Arial"/>
          <w:color w:val="000000"/>
          <w:lang w:val="es-CO"/>
        </w:rPr>
      </w:pPr>
      <w:r w:rsidRPr="00A34E08">
        <w:rPr>
          <w:rFonts w:ascii="Arial" w:hAnsi="Arial" w:cs="Arial"/>
          <w:color w:val="000000"/>
          <w:lang w:val="es-CO"/>
        </w:rPr>
        <w:t>Problemas de aplicación del m.c.m</w:t>
      </w:r>
      <w:r>
        <w:rPr>
          <w:rFonts w:ascii="Arial" w:hAnsi="Arial" w:cs="Arial"/>
          <w:color w:val="000000"/>
          <w:lang w:val="es-CO"/>
        </w:rPr>
        <w:t>.</w:t>
      </w:r>
    </w:p>
    <w:p w14:paraId="2EA27AB9" w14:textId="77777777" w:rsidR="00A34E08" w:rsidRPr="00A34E08" w:rsidRDefault="00A34E08" w:rsidP="00CD652E">
      <w:pPr>
        <w:rPr>
          <w:rFonts w:ascii="Arial" w:hAnsi="Arial" w:cs="Arial"/>
          <w:sz w:val="18"/>
          <w:szCs w:val="18"/>
          <w:lang w:val="es-CO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18DF7029" w14:textId="05B38009" w:rsidR="00CD652E" w:rsidRDefault="00A34E0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ínimo común múltiplo, m.c.m., resolución de problemas, </w:t>
      </w:r>
    </w:p>
    <w:p w14:paraId="7BC3BE5C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6425D029" w:rsidR="00CD652E" w:rsidRDefault="001F630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 minutos.</w:t>
      </w:r>
    </w:p>
    <w:p w14:paraId="1F6AC416" w14:textId="77777777" w:rsidR="003656C6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DF152C9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4B812145" w:rsidR="00CD652E" w:rsidRPr="005F4C68" w:rsidRDefault="00E62B35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0E01DE36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9F4F234" w:rsidR="00CD652E" w:rsidRPr="00AC7496" w:rsidRDefault="00F5588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A34E08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FFCB" w14:textId="77777777" w:rsidR="005665EB" w:rsidRPr="00B55138" w:rsidRDefault="005665EB" w:rsidP="005665E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665EB" w:rsidRPr="005F4C68" w14:paraId="1D05078D" w14:textId="77777777" w:rsidTr="007B5078">
        <w:tc>
          <w:tcPr>
            <w:tcW w:w="2126" w:type="dxa"/>
          </w:tcPr>
          <w:p w14:paraId="5BDFE4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7523B0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AEFC71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C175BC9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728F49A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93C95D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44CD6B4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2D5BEC9" w14:textId="31B3870D" w:rsidR="005665EB" w:rsidRPr="005F4C68" w:rsidRDefault="0042636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5665EB" w:rsidRPr="005F4C68" w14:paraId="24EE0D52" w14:textId="77777777" w:rsidTr="007B5078">
        <w:tc>
          <w:tcPr>
            <w:tcW w:w="2126" w:type="dxa"/>
          </w:tcPr>
          <w:p w14:paraId="64FF8097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8F50EE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2C4A6D6B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E547B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A03C7D3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E15BDA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19548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CCCD55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665EB" w:rsidRPr="005F4C68" w14:paraId="031FB24F" w14:textId="77777777" w:rsidTr="007B5078">
        <w:tc>
          <w:tcPr>
            <w:tcW w:w="2126" w:type="dxa"/>
          </w:tcPr>
          <w:p w14:paraId="5B81DBA7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1FD47FD8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63943B5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DE7401C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B934558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BD80C46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A5BA1F6" w14:textId="77777777" w:rsidR="005665EB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8612D9D" w14:textId="77777777" w:rsidR="005665EB" w:rsidRPr="005F4C68" w:rsidRDefault="005665E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208451B" w14:textId="77777777" w:rsidR="005665EB" w:rsidRPr="000719EE" w:rsidRDefault="005665EB" w:rsidP="005665EB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28AED71D" w14:textId="33E6425D" w:rsidR="00CD652E" w:rsidRDefault="00E62B3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 Medio</w:t>
      </w:r>
    </w:p>
    <w:p w14:paraId="78B67463" w14:textId="77777777" w:rsidR="003656C6" w:rsidRPr="000719EE" w:rsidRDefault="003656C6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7B4ED4B" w14:textId="77777777" w:rsidR="0079793F" w:rsidRPr="00F53694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 w:rsidRPr="00F53694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130026CC" w14:textId="2FC09713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l siguiente interactivo </w:t>
      </w:r>
      <w:r w:rsidR="00D13D21">
        <w:rPr>
          <w:rFonts w:ascii="Arial" w:hAnsi="Arial"/>
          <w:sz w:val="18"/>
          <w:szCs w:val="18"/>
          <w:lang w:val="es-ES_tradnl"/>
        </w:rPr>
        <w:t xml:space="preserve">propone cuatro problemas de aplicación del mínimo común múltiplo. 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14:paraId="07DD1DB4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5A3F688B" w14:textId="68564CD0" w:rsidR="004847FE" w:rsidRDefault="004847FE" w:rsidP="004847F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Antes d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51CDB8A1" w14:textId="607D660F" w:rsidR="004847FE" w:rsidRPr="004847FE" w:rsidRDefault="00D6319D" w:rsidP="004847F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trabajar el algoritmo para hallar el mínimo común múltiplo con diferentes parejas y/o tríos de números, de tal manera que los estudiantes tengan interiorizado dicho proceso. </w:t>
      </w:r>
    </w:p>
    <w:p w14:paraId="43E59985" w14:textId="77777777" w:rsidR="004847FE" w:rsidRDefault="004847FE" w:rsidP="0079793F">
      <w:pPr>
        <w:rPr>
          <w:rFonts w:ascii="Arial" w:hAnsi="Arial"/>
          <w:b/>
          <w:sz w:val="18"/>
          <w:szCs w:val="18"/>
          <w:lang w:val="es-ES_tradnl"/>
        </w:rPr>
      </w:pPr>
    </w:p>
    <w:p w14:paraId="48C941B4" w14:textId="77777777" w:rsidR="0079793F" w:rsidRPr="00FF5479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 xml:space="preserve">Durante </w:t>
      </w:r>
      <w:r w:rsidRPr="00FF5479">
        <w:rPr>
          <w:rFonts w:ascii="Arial" w:hAnsi="Arial"/>
          <w:b/>
          <w:sz w:val="18"/>
          <w:szCs w:val="18"/>
          <w:lang w:val="es-ES_tradnl"/>
        </w:rPr>
        <w:t>la presentación</w:t>
      </w:r>
    </w:p>
    <w:p w14:paraId="6BEA82E2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1EAC18E8" w14:textId="283DB92E" w:rsidR="0079793F" w:rsidRDefault="00D6319D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lectura de cada problema</w:t>
      </w:r>
      <w:r w:rsidR="002A156C">
        <w:rPr>
          <w:rFonts w:ascii="Arial" w:hAnsi="Arial"/>
          <w:sz w:val="18"/>
          <w:szCs w:val="18"/>
          <w:lang w:val="es-ES_tradnl"/>
        </w:rPr>
        <w:t xml:space="preserve"> con el objetivo de solucionarlos con la participación de los estudiantes. </w:t>
      </w:r>
      <w:r w:rsidR="00E1078B">
        <w:rPr>
          <w:rFonts w:ascii="Arial" w:hAnsi="Arial"/>
          <w:sz w:val="18"/>
          <w:szCs w:val="18"/>
          <w:lang w:val="es-ES_tradnl"/>
        </w:rPr>
        <w:t xml:space="preserve">También se puede trabajar individualmente a manera de taller. </w:t>
      </w:r>
    </w:p>
    <w:p w14:paraId="3FB3BB18" w14:textId="77777777" w:rsidR="006F16C8" w:rsidRDefault="006F16C8" w:rsidP="0079793F">
      <w:pPr>
        <w:rPr>
          <w:rFonts w:ascii="Arial" w:hAnsi="Arial"/>
          <w:sz w:val="18"/>
          <w:szCs w:val="18"/>
          <w:lang w:val="es-ES_tradnl"/>
        </w:rPr>
      </w:pPr>
    </w:p>
    <w:p w14:paraId="7DBB1C49" w14:textId="0E391A54" w:rsidR="006F16C8" w:rsidRDefault="006F16C8" w:rsidP="0079793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spuestas: </w:t>
      </w:r>
    </w:p>
    <w:p w14:paraId="4B44390C" w14:textId="77777777" w:rsidR="0079793F" w:rsidRDefault="0079793F" w:rsidP="0079793F">
      <w:pPr>
        <w:rPr>
          <w:rFonts w:ascii="Arial" w:hAnsi="Arial"/>
          <w:sz w:val="18"/>
          <w:szCs w:val="18"/>
          <w:lang w:val="es-ES_tradnl"/>
        </w:rPr>
      </w:pPr>
    </w:p>
    <w:p w14:paraId="32549534" w14:textId="3E68127A" w:rsidR="006F16C8" w:rsidRDefault="006F16C8" w:rsidP="006F16C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ila visita a su mamá cada 18 días y su hermana la visita cada 24 días. Si hoy están las dos hermanas visitando a su mamá, ¿en cuántos días volverán a coincidir en la visita?</w:t>
      </w:r>
    </w:p>
    <w:p w14:paraId="3F4C7A2B" w14:textId="77777777" w:rsidR="007107A7" w:rsidRDefault="007107A7" w:rsidP="006F16C8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</w:p>
    <w:p w14:paraId="39999768" w14:textId="3D0E5613" w:rsidR="006F16C8" w:rsidRDefault="006F16C8" w:rsidP="006F16C8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.c.m.</w:t>
      </w:r>
      <w:r w:rsidR="00D658B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18,24) = 72</w:t>
      </w:r>
    </w:p>
    <w:p w14:paraId="54523664" w14:textId="2148EDC0" w:rsidR="006F16C8" w:rsidRDefault="006F16C8" w:rsidP="006F16C8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mila y su hermana coincidirán en la visita dentro de 72 días. </w:t>
      </w:r>
    </w:p>
    <w:p w14:paraId="28C1FBEA" w14:textId="77777777" w:rsidR="000D6D0D" w:rsidRDefault="000D6D0D" w:rsidP="006F16C8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</w:p>
    <w:p w14:paraId="640FCFB6" w14:textId="77777777" w:rsidR="008949DA" w:rsidRPr="008949DA" w:rsidRDefault="008949DA" w:rsidP="000D6D0D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arisol y sus dos amigas están haciendo ejercicio en el parque. Marisol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da </w:t>
      </w:r>
      <w:r>
        <w:rPr>
          <w:rFonts w:ascii="Arial" w:hAnsi="Arial" w:cs="Arial"/>
          <w:sz w:val="18"/>
          <w:szCs w:val="18"/>
          <w:lang w:val="es-ES_tradnl"/>
        </w:rPr>
        <w:t xml:space="preserve">una </w:t>
      </w:r>
      <w:r w:rsidRPr="007C35E4">
        <w:rPr>
          <w:rFonts w:ascii="Arial" w:hAnsi="Arial" w:cs="Arial"/>
          <w:sz w:val="18"/>
          <w:szCs w:val="18"/>
          <w:lang w:val="es-ES_tradnl"/>
        </w:rPr>
        <w:t>vuelta caminando</w:t>
      </w:r>
      <w:r>
        <w:rPr>
          <w:rFonts w:ascii="Arial" w:hAnsi="Arial" w:cs="Arial"/>
          <w:sz w:val="18"/>
          <w:szCs w:val="18"/>
          <w:lang w:val="es-ES_tradnl"/>
        </w:rPr>
        <w:t xml:space="preserve"> en 10 minutos, su amiga Rocío va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trotando </w:t>
      </w:r>
      <w:r>
        <w:rPr>
          <w:rFonts w:ascii="Arial" w:hAnsi="Arial" w:cs="Arial"/>
          <w:sz w:val="18"/>
          <w:szCs w:val="18"/>
          <w:lang w:val="es-ES_tradnl"/>
        </w:rPr>
        <w:t xml:space="preserve">y da la vuelta en 6 minutos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y </w:t>
      </w:r>
      <w:r>
        <w:rPr>
          <w:rFonts w:ascii="Arial" w:hAnsi="Arial" w:cs="Arial"/>
          <w:sz w:val="18"/>
          <w:szCs w:val="18"/>
          <w:lang w:val="es-ES_tradnl"/>
        </w:rPr>
        <w:t>Sara demora 2 minutos corriendo. S</w:t>
      </w:r>
      <w:r w:rsidRPr="007C35E4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 xml:space="preserve"> las tres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 comenzaron a la misma hora y en el mismo lugar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7C35E4">
        <w:rPr>
          <w:rFonts w:ascii="Arial" w:hAnsi="Arial" w:cs="Arial"/>
          <w:sz w:val="18"/>
          <w:szCs w:val="18"/>
          <w:lang w:val="es-ES_tradnl"/>
        </w:rPr>
        <w:t>¿cada cu</w:t>
      </w:r>
      <w:r>
        <w:rPr>
          <w:rFonts w:ascii="Arial" w:hAnsi="Arial" w:cs="Arial"/>
          <w:sz w:val="18"/>
          <w:szCs w:val="18"/>
          <w:lang w:val="es-ES_tradnl"/>
        </w:rPr>
        <w:t>á</w:t>
      </w:r>
      <w:r w:rsidRPr="007C35E4">
        <w:rPr>
          <w:rFonts w:ascii="Arial" w:hAnsi="Arial" w:cs="Arial"/>
          <w:sz w:val="18"/>
          <w:szCs w:val="18"/>
          <w:lang w:val="es-ES_tradnl"/>
        </w:rPr>
        <w:t>nto tiempo se vuelven a encontrar el punto de partida?</w:t>
      </w:r>
    </w:p>
    <w:p w14:paraId="1AC9509C" w14:textId="77777777" w:rsidR="008949DA" w:rsidRDefault="008949DA" w:rsidP="008949DA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1A2B6547" w14:textId="34E129D3" w:rsidR="008949DA" w:rsidRDefault="008949DA" w:rsidP="008949DA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.c.m</w:t>
      </w:r>
      <w:r w:rsidR="00D658BB">
        <w:rPr>
          <w:rFonts w:ascii="Arial" w:hAnsi="Arial" w:cs="Arial"/>
          <w:sz w:val="18"/>
          <w:szCs w:val="18"/>
          <w:lang w:val="es-ES_tradnl"/>
        </w:rPr>
        <w:t>. (</w:t>
      </w:r>
      <w:r>
        <w:rPr>
          <w:rFonts w:ascii="Arial" w:hAnsi="Arial" w:cs="Arial"/>
          <w:sz w:val="18"/>
          <w:szCs w:val="18"/>
          <w:lang w:val="es-ES_tradnl"/>
        </w:rPr>
        <w:t>10</w:t>
      </w:r>
      <w:r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6, 2</w:t>
      </w:r>
      <w:r>
        <w:rPr>
          <w:rFonts w:ascii="Arial" w:hAnsi="Arial" w:cs="Arial"/>
          <w:sz w:val="18"/>
          <w:szCs w:val="18"/>
          <w:lang w:val="es-ES_tradnl"/>
        </w:rPr>
        <w:t xml:space="preserve">) = </w:t>
      </w: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38262E7D" w14:textId="3BB76916" w:rsidR="008949DA" w:rsidRDefault="008949DA" w:rsidP="008949DA">
      <w:pPr>
        <w:pStyle w:val="Prrafodelista"/>
        <w:ind w:firstLine="72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tres coincidirán en el punto de partida cada 30 minutos. </w:t>
      </w:r>
    </w:p>
    <w:p w14:paraId="2BD245A2" w14:textId="77777777" w:rsidR="008949DA" w:rsidRPr="008949DA" w:rsidRDefault="008949DA" w:rsidP="008949DA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9DADEC1" w14:textId="4DA05428" w:rsidR="000D6D0D" w:rsidRPr="001E20A2" w:rsidRDefault="000D6D0D" w:rsidP="000D6D0D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abriel tiene gripa y toma una pastilla cada 8 horas y un jarabe cada 12. Si a las 6:00 a.m. tomó los dos medicamentos al mismo tiempo, ¿a qué hora tomará nuevamente los medicamentos juntos?</w:t>
      </w:r>
    </w:p>
    <w:p w14:paraId="73F7949E" w14:textId="77777777" w:rsidR="007107A7" w:rsidRDefault="007107A7" w:rsidP="000D6D0D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</w:p>
    <w:p w14:paraId="7A763AC4" w14:textId="6A08E93F" w:rsidR="000D6D0D" w:rsidRDefault="000D6D0D" w:rsidP="000D6D0D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.c.m.</w:t>
      </w:r>
      <w:r w:rsidR="00D658B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>
        <w:rPr>
          <w:rFonts w:ascii="Arial" w:hAnsi="Arial" w:cs="Arial"/>
          <w:sz w:val="18"/>
          <w:szCs w:val="18"/>
          <w:lang w:val="es-ES_tradnl"/>
        </w:rPr>
        <w:t>8,</w:t>
      </w:r>
      <w:r>
        <w:rPr>
          <w:rFonts w:ascii="Arial" w:hAnsi="Arial" w:cs="Arial"/>
          <w:sz w:val="18"/>
          <w:szCs w:val="18"/>
          <w:lang w:val="es-ES_tradnl"/>
        </w:rPr>
        <w:t>12) = 24</w:t>
      </w:r>
    </w:p>
    <w:p w14:paraId="24B95F20" w14:textId="7D94D64F" w:rsidR="000D6D0D" w:rsidRDefault="000D6D0D" w:rsidP="000D6D0D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ntro de 24 horas volverá a tomar los medicamentos juntos, es decir a las 6:00 a.m. del día siguiente. </w:t>
      </w:r>
    </w:p>
    <w:p w14:paraId="34EA179A" w14:textId="77777777" w:rsidR="000D6D0D" w:rsidRDefault="000D6D0D" w:rsidP="000D6D0D">
      <w:pPr>
        <w:ind w:left="360"/>
        <w:rPr>
          <w:rFonts w:ascii="Arial" w:hAnsi="Arial" w:cs="Arial"/>
          <w:sz w:val="18"/>
          <w:szCs w:val="18"/>
          <w:lang w:val="es-ES_tradnl"/>
        </w:rPr>
      </w:pPr>
    </w:p>
    <w:p w14:paraId="7C0D58CC" w14:textId="4E6E06AE" w:rsidR="007107A7" w:rsidRPr="00082F74" w:rsidRDefault="00082F74" w:rsidP="00082F7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082F74">
        <w:rPr>
          <w:rFonts w:ascii="Arial" w:hAnsi="Arial"/>
          <w:sz w:val="18"/>
          <w:szCs w:val="18"/>
          <w:lang w:val="es-ES_tradnl"/>
        </w:rPr>
        <w:t>El autobús A5 pasa por la estación cada 18 minutos, el B3 pasa cada 25 minutos y el C9 pasa cada 36 minutos. Si a las 8:00 a.m. pasaron los tres al mismo tiempo, ¿a qué hora se encontrarán nuevamente los tres autobuses en la estación?</w:t>
      </w:r>
    </w:p>
    <w:p w14:paraId="0CC76BBF" w14:textId="19F2ACD0" w:rsidR="00F567CE" w:rsidRDefault="00F567CE" w:rsidP="0079793F">
      <w:pPr>
        <w:rPr>
          <w:rFonts w:ascii="Arial" w:hAnsi="Arial"/>
          <w:sz w:val="18"/>
          <w:szCs w:val="18"/>
          <w:lang w:val="es-ES_tradnl"/>
        </w:rPr>
      </w:pPr>
    </w:p>
    <w:p w14:paraId="11B39909" w14:textId="0086006E" w:rsidR="00082F74" w:rsidRDefault="00082F74" w:rsidP="00082F74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.c.m. (</w:t>
      </w:r>
      <w:r>
        <w:rPr>
          <w:rFonts w:ascii="Arial" w:hAnsi="Arial" w:cs="Arial"/>
          <w:sz w:val="18"/>
          <w:szCs w:val="18"/>
          <w:lang w:val="es-ES_tradnl"/>
        </w:rPr>
        <w:t>18</w:t>
      </w:r>
      <w:r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25, 36</w:t>
      </w:r>
      <w:r>
        <w:rPr>
          <w:rFonts w:ascii="Arial" w:hAnsi="Arial" w:cs="Arial"/>
          <w:sz w:val="18"/>
          <w:szCs w:val="18"/>
          <w:lang w:val="es-ES_tradnl"/>
        </w:rPr>
        <w:t xml:space="preserve">) = </w:t>
      </w:r>
      <w:r>
        <w:rPr>
          <w:rFonts w:ascii="Arial" w:hAnsi="Arial" w:cs="Arial"/>
          <w:sz w:val="18"/>
          <w:szCs w:val="18"/>
          <w:lang w:val="es-ES_tradnl"/>
        </w:rPr>
        <w:t>900</w:t>
      </w:r>
    </w:p>
    <w:p w14:paraId="32029888" w14:textId="028B0431" w:rsidR="00082F74" w:rsidRDefault="00082F74" w:rsidP="00082F74">
      <w:pPr>
        <w:pStyle w:val="Prrafodelista"/>
        <w:ind w:left="1440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ntro de </w:t>
      </w:r>
      <w:r>
        <w:rPr>
          <w:rFonts w:ascii="Arial" w:hAnsi="Arial" w:cs="Arial"/>
          <w:sz w:val="18"/>
          <w:szCs w:val="18"/>
          <w:lang w:val="es-ES_tradnl"/>
        </w:rPr>
        <w:t>900 minutos, es decir 15 horas (al dividir 900</w:t>
      </w:r>
      <w:r w:rsidR="00973854">
        <w:rPr>
          <w:rFonts w:ascii="Arial" w:hAnsi="Arial" w:cs="Arial"/>
          <w:sz w:val="18"/>
          <w:szCs w:val="18"/>
          <w:lang w:val="es-ES_tradnl"/>
        </w:rPr>
        <w:t xml:space="preserve">÷60=15 obtenemos 15 horas) los tres autobuses se volverán a encontrar en la estación. Como se encontraron a las 8:00 a.m., 15 horas después serían las </w:t>
      </w:r>
      <w:r w:rsidR="00132DBE">
        <w:rPr>
          <w:rFonts w:ascii="Arial" w:hAnsi="Arial" w:cs="Arial"/>
          <w:sz w:val="18"/>
          <w:szCs w:val="18"/>
          <w:lang w:val="es-ES_tradnl"/>
        </w:rPr>
        <w:t xml:space="preserve">11:00 </w:t>
      </w:r>
      <w:r w:rsidR="00132DBE" w:rsidRPr="00132DBE">
        <w:rPr>
          <w:rFonts w:ascii="Arial" w:hAnsi="Arial" w:cs="Arial"/>
          <w:b/>
          <w:sz w:val="18"/>
          <w:szCs w:val="18"/>
          <w:lang w:val="es-ES_tradnl"/>
        </w:rPr>
        <w:t>p.m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16819D4" w14:textId="77777777" w:rsidR="00082F74" w:rsidRDefault="00082F74" w:rsidP="0079793F">
      <w:pPr>
        <w:rPr>
          <w:rFonts w:ascii="Arial" w:hAnsi="Arial"/>
          <w:sz w:val="18"/>
          <w:szCs w:val="18"/>
          <w:lang w:val="es-ES_tradnl"/>
        </w:rPr>
      </w:pPr>
    </w:p>
    <w:p w14:paraId="134D671D" w14:textId="77777777" w:rsidR="0079793F" w:rsidRDefault="0079793F" w:rsidP="0079793F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1A3C8DB3" w14:textId="669418DD" w:rsidR="00F4317E" w:rsidRDefault="00E1078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que los estudiantes propongan un problema donde se aplique el mínimo común múltiplo, utilizando elementos de su entorno. </w:t>
      </w:r>
      <w:r w:rsidR="00AF4491">
        <w:rPr>
          <w:rFonts w:ascii="Arial" w:hAnsi="Arial"/>
          <w:sz w:val="18"/>
          <w:szCs w:val="18"/>
          <w:lang w:val="es-ES_tradnl"/>
        </w:rPr>
        <w:t xml:space="preserve"> </w:t>
      </w: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530A5669" w14:textId="77777777" w:rsidR="00763BB6" w:rsidRDefault="00763BB6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CDC0507" w14:textId="2095907E" w:rsidR="00763BB6" w:rsidRDefault="00E1078B" w:rsidP="00763BB6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Aplicación del mínimo común múltiplo en la resolución de problemas</w:t>
      </w:r>
    </w:p>
    <w:p w14:paraId="179DECE3" w14:textId="77777777" w:rsidR="00E1078B" w:rsidRDefault="00E1078B" w:rsidP="00763BB6">
      <w:pPr>
        <w:rPr>
          <w:rFonts w:ascii="Arial" w:hAnsi="Arial"/>
          <w:b/>
          <w:sz w:val="18"/>
          <w:szCs w:val="18"/>
          <w:lang w:val="es-ES_tradnl"/>
        </w:rPr>
      </w:pPr>
    </w:p>
    <w:p w14:paraId="24D4E4F4" w14:textId="0BD7A99A" w:rsidR="00E1078B" w:rsidRDefault="00E1078B" w:rsidP="00763BB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suelve los siguientes problemas, aplicando el mínimo común múltiplo a partir de la descomposición en factores primos. </w:t>
      </w:r>
    </w:p>
    <w:p w14:paraId="17B5BB66" w14:textId="77777777" w:rsidR="001E20A2" w:rsidRDefault="001E20A2" w:rsidP="001E20A2">
      <w:pPr>
        <w:rPr>
          <w:rFonts w:ascii="Arial" w:hAnsi="Arial" w:cs="Arial"/>
          <w:sz w:val="18"/>
          <w:szCs w:val="18"/>
          <w:lang w:val="es-ES_tradnl"/>
        </w:rPr>
      </w:pPr>
    </w:p>
    <w:p w14:paraId="31E2E3BD" w14:textId="1739E552" w:rsidR="001E20A2" w:rsidRPr="007107A7" w:rsidRDefault="008639F5" w:rsidP="007107A7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7107A7">
        <w:rPr>
          <w:rFonts w:ascii="Arial" w:hAnsi="Arial" w:cs="Arial"/>
          <w:sz w:val="18"/>
          <w:szCs w:val="18"/>
          <w:lang w:val="es-ES_tradnl"/>
        </w:rPr>
        <w:t>Camila visita a su mamá cada 18 días y su hermana la visita cada 24 días</w:t>
      </w:r>
      <w:r w:rsidR="00E1078B" w:rsidRPr="007107A7">
        <w:rPr>
          <w:rFonts w:ascii="Arial" w:hAnsi="Arial" w:cs="Arial"/>
          <w:sz w:val="18"/>
          <w:szCs w:val="18"/>
          <w:lang w:val="es-ES_tradnl"/>
        </w:rPr>
        <w:t>.</w:t>
      </w:r>
      <w:r w:rsidRPr="007107A7">
        <w:rPr>
          <w:rFonts w:ascii="Arial" w:hAnsi="Arial" w:cs="Arial"/>
          <w:sz w:val="18"/>
          <w:szCs w:val="18"/>
          <w:lang w:val="es-ES_tradnl"/>
        </w:rPr>
        <w:t xml:space="preserve"> Si hoy están las dos hermanas visitando a su mamá, ¿en cuántos días volverán a coincidir en la visita?</w:t>
      </w:r>
    </w:p>
    <w:p w14:paraId="68479F87" w14:textId="77777777" w:rsidR="001E20A2" w:rsidRDefault="001E20A2" w:rsidP="007107A7">
      <w:pPr>
        <w:rPr>
          <w:rFonts w:ascii="Arial" w:hAnsi="Arial" w:cs="Arial"/>
          <w:sz w:val="18"/>
          <w:szCs w:val="18"/>
          <w:lang w:val="es-ES_tradnl"/>
        </w:rPr>
      </w:pPr>
    </w:p>
    <w:p w14:paraId="1EBFDE07" w14:textId="2CAA8AB1" w:rsidR="001E20A2" w:rsidRDefault="007C35E4" w:rsidP="007C35E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arisol y sus dos amigas están haciendo ejercicio en el parque. Marisol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da </w:t>
      </w:r>
      <w:r>
        <w:rPr>
          <w:rFonts w:ascii="Arial" w:hAnsi="Arial" w:cs="Arial"/>
          <w:sz w:val="18"/>
          <w:szCs w:val="18"/>
          <w:lang w:val="es-ES_tradnl"/>
        </w:rPr>
        <w:t xml:space="preserve">una </w:t>
      </w:r>
      <w:r w:rsidRPr="007C35E4">
        <w:rPr>
          <w:rFonts w:ascii="Arial" w:hAnsi="Arial" w:cs="Arial"/>
          <w:sz w:val="18"/>
          <w:szCs w:val="18"/>
          <w:lang w:val="es-ES_tradnl"/>
        </w:rPr>
        <w:t>vuelta caminando</w:t>
      </w:r>
      <w:r>
        <w:rPr>
          <w:rFonts w:ascii="Arial" w:hAnsi="Arial" w:cs="Arial"/>
          <w:sz w:val="18"/>
          <w:szCs w:val="18"/>
          <w:lang w:val="es-ES_tradnl"/>
        </w:rPr>
        <w:t xml:space="preserve"> en 10 minutos, su amiga Rocío va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trotando </w:t>
      </w:r>
      <w:r>
        <w:rPr>
          <w:rFonts w:ascii="Arial" w:hAnsi="Arial" w:cs="Arial"/>
          <w:sz w:val="18"/>
          <w:szCs w:val="18"/>
          <w:lang w:val="es-ES_tradnl"/>
        </w:rPr>
        <w:t xml:space="preserve">y da la vuelta en 6 minutos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y </w:t>
      </w:r>
      <w:r>
        <w:rPr>
          <w:rFonts w:ascii="Arial" w:hAnsi="Arial" w:cs="Arial"/>
          <w:sz w:val="18"/>
          <w:szCs w:val="18"/>
          <w:lang w:val="es-ES_tradnl"/>
        </w:rPr>
        <w:t>Sara demora 2 minutos corriendo. S</w:t>
      </w:r>
      <w:r w:rsidRPr="007C35E4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 xml:space="preserve"> las tres </w:t>
      </w:r>
      <w:r w:rsidRPr="007C35E4">
        <w:rPr>
          <w:rFonts w:ascii="Arial" w:hAnsi="Arial" w:cs="Arial"/>
          <w:sz w:val="18"/>
          <w:szCs w:val="18"/>
          <w:lang w:val="es-ES_tradnl"/>
        </w:rPr>
        <w:t xml:space="preserve"> comenzaron a la misma hora y en el mismo lugar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7C35E4">
        <w:rPr>
          <w:rFonts w:ascii="Arial" w:hAnsi="Arial" w:cs="Arial"/>
          <w:sz w:val="18"/>
          <w:szCs w:val="18"/>
          <w:lang w:val="es-ES_tradnl"/>
        </w:rPr>
        <w:t>¿cada cu</w:t>
      </w:r>
      <w:r>
        <w:rPr>
          <w:rFonts w:ascii="Arial" w:hAnsi="Arial" w:cs="Arial"/>
          <w:sz w:val="18"/>
          <w:szCs w:val="18"/>
          <w:lang w:val="es-ES_tradnl"/>
        </w:rPr>
        <w:t>á</w:t>
      </w:r>
      <w:r w:rsidRPr="007C35E4">
        <w:rPr>
          <w:rFonts w:ascii="Arial" w:hAnsi="Arial" w:cs="Arial"/>
          <w:sz w:val="18"/>
          <w:szCs w:val="18"/>
          <w:lang w:val="es-ES_tradnl"/>
        </w:rPr>
        <w:t>nto tiempo se vuelven a encontrar el punto de partida?</w:t>
      </w:r>
    </w:p>
    <w:p w14:paraId="664CB3A4" w14:textId="77777777" w:rsidR="001E20A2" w:rsidRDefault="001E20A2" w:rsidP="007107A7">
      <w:pPr>
        <w:pStyle w:val="Prrafodelista"/>
        <w:ind w:left="0"/>
        <w:rPr>
          <w:rFonts w:ascii="Arial" w:hAnsi="Arial" w:cs="Arial"/>
          <w:sz w:val="18"/>
          <w:szCs w:val="18"/>
          <w:lang w:val="es-ES_tradnl"/>
        </w:rPr>
      </w:pPr>
    </w:p>
    <w:p w14:paraId="4CC90E91" w14:textId="6D3BA322" w:rsidR="00763BB6" w:rsidRPr="007107A7" w:rsidRDefault="00D813A0" w:rsidP="007107A7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 w:rsidRPr="007107A7">
        <w:rPr>
          <w:rFonts w:ascii="Arial" w:hAnsi="Arial" w:cs="Arial"/>
          <w:sz w:val="18"/>
          <w:szCs w:val="18"/>
          <w:lang w:val="es-ES_tradnl"/>
        </w:rPr>
        <w:t>Gabriel tiene gripa y toma una pastilla cada 8 horas y un jarabe cada 12</w:t>
      </w:r>
      <w:r w:rsidR="00E1078B" w:rsidRPr="007107A7">
        <w:rPr>
          <w:rFonts w:ascii="Arial" w:hAnsi="Arial" w:cs="Arial"/>
          <w:sz w:val="18"/>
          <w:szCs w:val="18"/>
          <w:lang w:val="es-ES_tradnl"/>
        </w:rPr>
        <w:t>.</w:t>
      </w:r>
      <w:r w:rsidRPr="007107A7">
        <w:rPr>
          <w:rFonts w:ascii="Arial" w:hAnsi="Arial" w:cs="Arial"/>
          <w:sz w:val="18"/>
          <w:szCs w:val="18"/>
          <w:lang w:val="es-ES_tradnl"/>
        </w:rPr>
        <w:t xml:space="preserve"> Si a las 6:00 a.m. tomó los dos medicamentos al mismo tiempo, ¿a qué hora tomará nuevamente los medicamentos juntos?</w:t>
      </w:r>
    </w:p>
    <w:p w14:paraId="57AC646C" w14:textId="7E87AC64" w:rsidR="007107A7" w:rsidRPr="007107A7" w:rsidRDefault="007107A7" w:rsidP="007107A7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0B957547" w14:textId="4277F0B6" w:rsidR="007107A7" w:rsidRDefault="002843A2" w:rsidP="007107A7">
      <w:pPr>
        <w:pStyle w:val="Prrafodelista"/>
        <w:numPr>
          <w:ilvl w:val="0"/>
          <w:numId w:val="7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l autobús A5 pasa por la estación cada 18 minutos, el B3 pasa cada 25 minutos y el C9 p</w:t>
      </w:r>
      <w:r w:rsidR="00082F74">
        <w:rPr>
          <w:rFonts w:ascii="Arial" w:hAnsi="Arial"/>
          <w:sz w:val="18"/>
          <w:szCs w:val="18"/>
          <w:lang w:val="es-ES_tradnl"/>
        </w:rPr>
        <w:t>asa cada 36 minutos. Si a las 8</w:t>
      </w:r>
      <w:r>
        <w:rPr>
          <w:rFonts w:ascii="Arial" w:hAnsi="Arial"/>
          <w:sz w:val="18"/>
          <w:szCs w:val="18"/>
          <w:lang w:val="es-ES_tradnl"/>
        </w:rPr>
        <w:t>:00 a.m. pasaron los tres al mismo tiempo, ¿a qué hora se encontrarán nuevamente los tres autobuses</w:t>
      </w:r>
      <w:r w:rsidR="00262402">
        <w:rPr>
          <w:rFonts w:ascii="Arial" w:hAnsi="Arial"/>
          <w:sz w:val="18"/>
          <w:szCs w:val="18"/>
          <w:lang w:val="es-ES_tradnl"/>
        </w:rPr>
        <w:t xml:space="preserve"> en la estación</w:t>
      </w:r>
      <w:r>
        <w:rPr>
          <w:rFonts w:ascii="Arial" w:hAnsi="Arial"/>
          <w:sz w:val="18"/>
          <w:szCs w:val="18"/>
          <w:lang w:val="es-ES_tradnl"/>
        </w:rPr>
        <w:t>?</w:t>
      </w:r>
    </w:p>
    <w:p w14:paraId="5EBF2581" w14:textId="77777777" w:rsidR="002843A2" w:rsidRDefault="002843A2" w:rsidP="002843A2">
      <w:pPr>
        <w:rPr>
          <w:rFonts w:ascii="Arial" w:hAnsi="Arial"/>
          <w:sz w:val="18"/>
          <w:szCs w:val="18"/>
          <w:lang w:val="es-ES_tradnl"/>
        </w:rPr>
      </w:pPr>
    </w:p>
    <w:p w14:paraId="6261FC44" w14:textId="77777777" w:rsidR="00CC16BF" w:rsidRDefault="00CC16BF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bookmarkStart w:id="0" w:name="_GoBack"/>
      <w:bookmarkEnd w:id="0"/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0674735D" w:rsidR="00F4317E" w:rsidRPr="00E928AA" w:rsidRDefault="00904011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INTERACTIVO</w:t>
      </w:r>
    </w:p>
    <w:p w14:paraId="5B56E8C7" w14:textId="08EE6393" w:rsidR="00F4317E" w:rsidRDefault="00F4317E" w:rsidP="007B25A6">
      <w:pPr>
        <w:ind w:left="142" w:hanging="142"/>
        <w:rPr>
          <w:rFonts w:ascii="Arial" w:hAnsi="Arial"/>
          <w:i/>
          <w:color w:val="0000FF"/>
          <w:sz w:val="16"/>
          <w:szCs w:val="16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pestañas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l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interactivo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1,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="00904011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, 4, 6 u 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904011">
        <w:rPr>
          <w:rFonts w:ascii="Arial" w:hAnsi="Arial"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DE ESTE INCISO COPIA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A66FC">
        <w:rPr>
          <w:rFonts w:ascii="Arial" w:hAnsi="Arial"/>
          <w:i/>
          <w:color w:val="0000FF"/>
          <w:sz w:val="16"/>
          <w:szCs w:val="16"/>
          <w:lang w:val="es-ES_tradnl"/>
        </w:rPr>
        <w:t>PESTAÑA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426364">
        <w:rPr>
          <w:rFonts w:ascii="Arial" w:hAnsi="Arial"/>
          <w:i/>
          <w:color w:val="0000FF"/>
          <w:sz w:val="16"/>
          <w:szCs w:val="16"/>
          <w:lang w:val="es-ES_tradnl"/>
        </w:rPr>
        <w:t xml:space="preserve"> </w:t>
      </w:r>
    </w:p>
    <w:p w14:paraId="302D00CC" w14:textId="4BB3F172" w:rsidR="00F4317E" w:rsidRPr="000719EE" w:rsidRDefault="00E73D42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25149CBA" w:rsidR="00CD652E" w:rsidRDefault="00E73D42" w:rsidP="00CD652E">
      <w:pPr>
        <w:rPr>
          <w:rFonts w:ascii="Arial" w:hAnsi="Arial" w:cs="Arial"/>
          <w:color w:val="000000"/>
          <w:lang w:val="es-CO"/>
        </w:rPr>
      </w:pPr>
      <w:r w:rsidRPr="00E73D42">
        <w:rPr>
          <w:rFonts w:ascii="Arial" w:hAnsi="Arial" w:cs="Arial"/>
          <w:color w:val="000000"/>
          <w:lang w:val="es-CO"/>
        </w:rPr>
        <w:t xml:space="preserve">Resuelve problemas hallando </w:t>
      </w:r>
      <w:r w:rsidR="00245193">
        <w:rPr>
          <w:rFonts w:ascii="Arial" w:hAnsi="Arial" w:cs="Arial"/>
          <w:color w:val="000000"/>
          <w:lang w:val="es-CO"/>
        </w:rPr>
        <w:t>el mínimo común múltiplo</w:t>
      </w:r>
    </w:p>
    <w:p w14:paraId="15E12580" w14:textId="77777777" w:rsidR="00E73D42" w:rsidRPr="00E73D42" w:rsidRDefault="00E73D42" w:rsidP="00CD652E">
      <w:pPr>
        <w:rPr>
          <w:rFonts w:ascii="Arial" w:hAnsi="Arial" w:cs="Arial"/>
          <w:sz w:val="18"/>
          <w:szCs w:val="18"/>
          <w:lang w:val="es-CO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43BDDCB4" w14:textId="77777777" w:rsidR="000E419F" w:rsidRDefault="000E419F" w:rsidP="00CD652E">
      <w:pPr>
        <w:rPr>
          <w:rFonts w:ascii="Arial" w:hAnsi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7F2AB595" w:rsidR="006559E5" w:rsidRPr="00E928AA" w:rsidRDefault="00904011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 w:rsidR="006559E5" w:rsidRPr="003F1EB9">
        <w:rPr>
          <w:rFonts w:ascii="Arial" w:hAnsi="Arial"/>
          <w:sz w:val="16"/>
          <w:szCs w:val="16"/>
          <w:lang w:val="es-ES_tradnl"/>
        </w:rPr>
        <w:t xml:space="preserve"> 1</w:t>
      </w:r>
    </w:p>
    <w:p w14:paraId="3DDCFB0F" w14:textId="4219F462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="00904011"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="00904011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416F1F69" w14:textId="559A1D92" w:rsidR="000E419F" w:rsidRPr="006F75EF" w:rsidRDefault="00E128AE" w:rsidP="00CD652E">
      <w:pPr>
        <w:rPr>
          <w:rFonts w:ascii="Arial" w:hAnsi="Arial" w:cs="Arial"/>
          <w:szCs w:val="18"/>
          <w:lang w:val="es-ES_tradnl"/>
        </w:rPr>
      </w:pPr>
      <w:r w:rsidRPr="006F75EF">
        <w:rPr>
          <w:rFonts w:ascii="Arial" w:hAnsi="Arial" w:cs="Arial"/>
          <w:szCs w:val="18"/>
          <w:lang w:val="es-ES_tradnl"/>
        </w:rPr>
        <w:t>Problema N° 1</w:t>
      </w:r>
    </w:p>
    <w:p w14:paraId="3AC170A8" w14:textId="77777777" w:rsidR="000E419F" w:rsidRDefault="000E419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468EE1" w14:textId="21FBA78A" w:rsidR="00CB17F3" w:rsidRDefault="00CB17F3" w:rsidP="00CB17F3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</w:t>
      </w:r>
      <w:r w:rsidR="00A02A31">
        <w:rPr>
          <w:rFonts w:ascii="Arial" w:hAnsi="Arial"/>
          <w:color w:val="0000FF"/>
          <w:sz w:val="16"/>
          <w:szCs w:val="16"/>
          <w:lang w:val="es-ES_tradnl"/>
        </w:rPr>
        <w:t xml:space="preserve"> (ver ejemplo al final del documento)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32342048" w14:textId="388D6CA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2E7667" w:rsidRPr="00904011" w14:paraId="34B5F0F8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7764DEC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60980B08" w14:textId="04C151A1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43EC29DE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560EFC12" w14:textId="3A71BDB8" w:rsidR="00904011" w:rsidRPr="00904011" w:rsidRDefault="00A638B5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7E910E3" w14:textId="470D6064" w:rsidR="00904011" w:rsidRPr="00CB17F3" w:rsidRDefault="00904011" w:rsidP="00904011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399FD7" w14:textId="1B9443E9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E7667" w:rsidRPr="00A34E08" w14:paraId="2D77F480" w14:textId="77777777" w:rsidTr="009E00D1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2EA2938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2C3C1BF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190AA02A" w14:textId="77777777" w:rsidR="00904011" w:rsidRPr="00904011" w:rsidRDefault="00904011" w:rsidP="00904011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47AF2A46" w14:textId="6737BCFC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25F5900E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58A42DA5" w14:textId="77777777" w:rsidR="00904011" w:rsidRPr="00904011" w:rsidRDefault="00904011" w:rsidP="00360C1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10E71E4" w14:textId="77777777" w:rsidR="00904011" w:rsidRDefault="0090401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E44672" w14:textId="77777777" w:rsidR="00CB17F3" w:rsidRDefault="00CB17F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6A2BA9F" w14:textId="30338638" w:rsidR="00CB17F3" w:rsidRPr="00F4317E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PORTADA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BDE4885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2841048" w14:textId="01A1B36B" w:rsidR="001463CC" w:rsidRDefault="001463CC" w:rsidP="00CB17F3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 w:rsidR="003F1958">
        <w:rPr>
          <w:rFonts w:ascii="Arial" w:hAnsi="Arial"/>
          <w:lang w:val="es-ES_tradnl"/>
        </w:rPr>
        <w:t xml:space="preserve"> </w:t>
      </w:r>
      <w:r w:rsidR="004F756F" w:rsidRPr="004F756F">
        <w:rPr>
          <w:rFonts w:ascii="Arial" w:hAnsi="Arial"/>
          <w:lang w:val="es-ES_tradnl"/>
        </w:rPr>
        <w:t>140965186</w:t>
      </w:r>
    </w:p>
    <w:p w14:paraId="336CBD6D" w14:textId="77777777" w:rsidR="004F756F" w:rsidRPr="001463CC" w:rsidRDefault="004F756F" w:rsidP="00CB17F3">
      <w:pPr>
        <w:rPr>
          <w:rFonts w:ascii="Arial" w:hAnsi="Arial"/>
          <w:sz w:val="22"/>
          <w:szCs w:val="18"/>
          <w:lang w:val="es-ES_tradnl"/>
        </w:rPr>
      </w:pPr>
    </w:p>
    <w:p w14:paraId="24EA67C7" w14:textId="5E1B9AD7" w:rsidR="00CB17F3" w:rsidRPr="000719EE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="00DE18D4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F9C11BD" w14:textId="76C51575" w:rsidR="00CB17F3" w:rsidRPr="001767D4" w:rsidRDefault="00CB3A58" w:rsidP="00CB17F3">
      <w:pPr>
        <w:rPr>
          <w:rFonts w:ascii="Arial" w:hAnsi="Arial" w:cs="Arial"/>
          <w:lang w:val="es-CO"/>
        </w:rPr>
      </w:pPr>
      <w:r w:rsidRPr="001767D4">
        <w:rPr>
          <w:rFonts w:ascii="Arial" w:hAnsi="Arial" w:cs="Arial"/>
          <w:lang w:val="es-CO"/>
        </w:rPr>
        <w:t>MA_04_03_CO_REC</w:t>
      </w:r>
      <w:r w:rsidR="00CC19E4">
        <w:rPr>
          <w:rFonts w:ascii="Arial" w:hAnsi="Arial" w:cs="Arial"/>
          <w:lang w:val="es-CO"/>
        </w:rPr>
        <w:t>22</w:t>
      </w:r>
      <w:r w:rsidRPr="001767D4">
        <w:rPr>
          <w:rFonts w:ascii="Arial" w:hAnsi="Arial" w:cs="Arial"/>
          <w:lang w:val="es-CO"/>
        </w:rPr>
        <w:t>0_IMG1</w:t>
      </w:r>
      <w:r w:rsidR="00D232F2" w:rsidRPr="001767D4">
        <w:rPr>
          <w:rFonts w:ascii="Arial" w:hAnsi="Arial" w:cs="Arial"/>
          <w:lang w:val="es-CO"/>
        </w:rPr>
        <w:t>.JPG</w:t>
      </w:r>
    </w:p>
    <w:p w14:paraId="0F716CE1" w14:textId="77777777" w:rsidR="001463CC" w:rsidRDefault="001463CC" w:rsidP="00CB17F3">
      <w:pPr>
        <w:rPr>
          <w:rFonts w:ascii="Arial" w:hAnsi="Arial" w:cs="Arial"/>
          <w:sz w:val="18"/>
          <w:szCs w:val="18"/>
          <w:lang w:val="es-CO"/>
        </w:rPr>
      </w:pPr>
    </w:p>
    <w:p w14:paraId="31614E56" w14:textId="77777777" w:rsidR="00CB17F3" w:rsidRDefault="00CB17F3" w:rsidP="00CB17F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1DBB0AB" w14:textId="77777777" w:rsidR="00CB17F3" w:rsidRDefault="00CB17F3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235A3B23" w14:textId="77777777" w:rsidR="00D232F2" w:rsidRPr="00792588" w:rsidRDefault="00D232F2" w:rsidP="00D232F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7FE56C0" w14:textId="77777777" w:rsidR="00762A81" w:rsidRDefault="00762A81" w:rsidP="00CB17F3">
      <w:pPr>
        <w:rPr>
          <w:rFonts w:ascii="Arial" w:hAnsi="Arial" w:cs="Arial"/>
          <w:lang w:val="es-ES_tradnl"/>
        </w:rPr>
      </w:pPr>
    </w:p>
    <w:p w14:paraId="13674348" w14:textId="261EF9A4" w:rsidR="00D232F2" w:rsidRPr="00F770FD" w:rsidRDefault="00762A81" w:rsidP="00CB17F3">
      <w:pPr>
        <w:rPr>
          <w:rFonts w:ascii="Arial" w:hAnsi="Arial" w:cs="Arial"/>
          <w:lang w:val="es-ES_tradnl"/>
        </w:rPr>
      </w:pPr>
      <w:r w:rsidRPr="00762A81">
        <w:rPr>
          <w:rFonts w:ascii="Arial" w:hAnsi="Arial" w:cs="Arial"/>
          <w:lang w:val="es-ES_tradnl"/>
        </w:rPr>
        <w:t>Camila visita a su mamá cada 18 días y su hermana la visita cada 24 días. Si hoy están las dos hermanas visitando a su mamá, ¿en cuántos días volverán a coincidir en la visita?</w:t>
      </w:r>
    </w:p>
    <w:p w14:paraId="144D6D3F" w14:textId="77777777" w:rsidR="00D232F2" w:rsidRDefault="00D232F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964B93D" w14:textId="77777777" w:rsidR="00D232F2" w:rsidRDefault="00D232F2" w:rsidP="00CB17F3">
      <w:pPr>
        <w:rPr>
          <w:rFonts w:ascii="Arial" w:hAnsi="Arial" w:cs="Arial"/>
          <w:sz w:val="18"/>
          <w:szCs w:val="18"/>
          <w:lang w:val="es-ES_tradnl"/>
        </w:rPr>
      </w:pPr>
    </w:p>
    <w:p w14:paraId="76002201" w14:textId="536C4256" w:rsidR="00AF61AF" w:rsidRPr="00E928AA" w:rsidRDefault="00AF61AF" w:rsidP="00AF61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</w:p>
    <w:p w14:paraId="7E257FAA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7F9F8DF9" w14:textId="7B8E5830" w:rsidR="00AF61AF" w:rsidRPr="003E400F" w:rsidRDefault="00C22115" w:rsidP="00AF61A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2</w:t>
      </w:r>
    </w:p>
    <w:p w14:paraId="271674FB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23928DD6" w14:textId="77777777" w:rsidR="00AF61AF" w:rsidRDefault="00AF61AF" w:rsidP="00AF61AF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48581D9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AF61AF" w:rsidRPr="00904011" w14:paraId="5F4356C7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7774E5D3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5AA1CF07" w14:textId="30BBDE80" w:rsidR="00AF61AF" w:rsidRPr="00904011" w:rsidRDefault="00C22115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0C9037A8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3B3E207" w14:textId="59F4B00D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76F2F0A5" w14:textId="77777777" w:rsidR="00AF61AF" w:rsidRPr="00CB17F3" w:rsidRDefault="00AF61AF" w:rsidP="002E23D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106DC6E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F61AF" w:rsidRPr="00CB3A58" w14:paraId="4067F8B1" w14:textId="77777777" w:rsidTr="002E23D8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356502EF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7F2E613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31546561" w14:textId="77777777" w:rsidR="00AF61AF" w:rsidRPr="00904011" w:rsidRDefault="00AF61AF" w:rsidP="002E23D8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0DC21162" w14:textId="1EDA1DF4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9219997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90E3083" w14:textId="77777777" w:rsidR="00AF61AF" w:rsidRPr="00904011" w:rsidRDefault="00AF61AF" w:rsidP="002E23D8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FBC75BD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643C2318" w14:textId="77777777" w:rsidR="00AF61AF" w:rsidRPr="00F4317E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21B32FF" w14:textId="77777777" w:rsidR="00AF61AF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A2D1006" w14:textId="2EBF724F" w:rsidR="003F1958" w:rsidRPr="001767D4" w:rsidRDefault="003F1958" w:rsidP="003F1958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="00555D23" w:rsidRPr="00555D23">
        <w:rPr>
          <w:rFonts w:ascii="Arial" w:hAnsi="Arial"/>
          <w:lang w:val="es-ES_tradnl"/>
        </w:rPr>
        <w:t>159793238</w:t>
      </w:r>
    </w:p>
    <w:p w14:paraId="5703DB39" w14:textId="77777777" w:rsidR="003F1958" w:rsidRDefault="003F195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0E2FDF61" w14:textId="77777777" w:rsidR="00AF61AF" w:rsidRPr="000719EE" w:rsidRDefault="00AF61AF" w:rsidP="00AF61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C8C6A1B" w14:textId="6A828CEE" w:rsidR="00632AE2" w:rsidRPr="00A34E08" w:rsidRDefault="00632AE2" w:rsidP="00632AE2">
      <w:pPr>
        <w:rPr>
          <w:rFonts w:ascii="Arial" w:hAnsi="Arial" w:cs="Arial"/>
          <w:lang w:val="es-CO"/>
        </w:rPr>
      </w:pPr>
      <w:r w:rsidRPr="00A34E08">
        <w:rPr>
          <w:rFonts w:ascii="Arial" w:hAnsi="Arial" w:cs="Arial"/>
          <w:lang w:val="es-CO"/>
        </w:rPr>
        <w:t>MA_04_03_CO_REC</w:t>
      </w:r>
      <w:r w:rsidR="00CC19E4">
        <w:rPr>
          <w:rFonts w:ascii="Arial" w:hAnsi="Arial" w:cs="Arial"/>
          <w:lang w:val="es-CO"/>
        </w:rPr>
        <w:t>22</w:t>
      </w:r>
      <w:r w:rsidRPr="00A34E08">
        <w:rPr>
          <w:rFonts w:ascii="Arial" w:hAnsi="Arial" w:cs="Arial"/>
          <w:lang w:val="es-CO"/>
        </w:rPr>
        <w:t>0_IMG2.JPG</w:t>
      </w:r>
    </w:p>
    <w:p w14:paraId="5B4F5C12" w14:textId="77777777" w:rsidR="006701EC" w:rsidRPr="00A34E08" w:rsidRDefault="006701EC" w:rsidP="00AF61AF">
      <w:pPr>
        <w:rPr>
          <w:rFonts w:ascii="Arial" w:hAnsi="Arial" w:cs="Arial"/>
          <w:sz w:val="18"/>
          <w:szCs w:val="18"/>
          <w:lang w:val="es-CO"/>
        </w:rPr>
      </w:pPr>
    </w:p>
    <w:p w14:paraId="5AC3C5F0" w14:textId="77777777" w:rsidR="00AF61AF" w:rsidRDefault="00AF61AF" w:rsidP="00AF61A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8D609B" w14:textId="77777777" w:rsidR="00AF61AF" w:rsidRDefault="00AF61AF" w:rsidP="00AF61AF">
      <w:pPr>
        <w:rPr>
          <w:rFonts w:ascii="Arial" w:hAnsi="Arial" w:cs="Arial"/>
          <w:sz w:val="18"/>
          <w:szCs w:val="18"/>
          <w:lang w:val="es-CO"/>
        </w:rPr>
      </w:pPr>
    </w:p>
    <w:p w14:paraId="6380D8B5" w14:textId="77777777" w:rsidR="00DF1608" w:rsidRPr="00DF1608" w:rsidRDefault="00DF1608" w:rsidP="00AF61AF">
      <w:pPr>
        <w:rPr>
          <w:rFonts w:ascii="Arial" w:hAnsi="Arial" w:cs="Arial"/>
          <w:sz w:val="18"/>
          <w:szCs w:val="18"/>
          <w:lang w:val="es-ES_tradnl"/>
        </w:rPr>
      </w:pPr>
    </w:p>
    <w:p w14:paraId="1929A7C1" w14:textId="77777777" w:rsidR="00AF61AF" w:rsidRPr="00792588" w:rsidRDefault="00AF61AF" w:rsidP="00AF61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F8DAA88" w14:textId="3C264C59" w:rsidR="0013397F" w:rsidRPr="00794049" w:rsidRDefault="00794049" w:rsidP="00E31CAA">
      <w:pPr>
        <w:rPr>
          <w:rFonts w:ascii="Arial" w:hAnsi="Arial" w:cs="Arial"/>
          <w:szCs w:val="18"/>
          <w:lang w:val="es-ES_tradnl"/>
        </w:rPr>
      </w:pPr>
      <w:r w:rsidRPr="00794049">
        <w:rPr>
          <w:rFonts w:ascii="Arial" w:hAnsi="Arial" w:cs="Arial"/>
          <w:szCs w:val="18"/>
          <w:lang w:val="es-ES_tradnl"/>
        </w:rPr>
        <w:t>Marisol y sus dos amigas están haciendo ejercicio en el parque. Marisol da una vuelta caminando en 10 minutos, su amiga Rocío va trotando y da la vuelta en 6 minutos y Sara demora 2 minutos corriendo. Si las tres  comenzaron a la misma hora y en el mismo lugar, ¿cada cuánto tiempo se vuelven a encontrar el punto de partida?</w:t>
      </w:r>
    </w:p>
    <w:p w14:paraId="56F9FAD1" w14:textId="77777777" w:rsidR="00F62229" w:rsidRDefault="00F622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44C9F13" w14:textId="77777777" w:rsidR="00183804" w:rsidRDefault="00183804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9F2D165" w14:textId="5783FAB0" w:rsidR="00F62229" w:rsidRPr="00E928AA" w:rsidRDefault="00F62229" w:rsidP="00F622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</w:t>
      </w:r>
      <w:r>
        <w:rPr>
          <w:rFonts w:ascii="Arial" w:hAnsi="Arial"/>
          <w:sz w:val="16"/>
          <w:szCs w:val="16"/>
          <w:lang w:val="es-ES_tradnl"/>
        </w:rPr>
        <w:t xml:space="preserve"> 3</w:t>
      </w:r>
    </w:p>
    <w:p w14:paraId="2357F78B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6F2BAA35" w14:textId="4743BA75" w:rsidR="00F62229" w:rsidRDefault="00AD535A" w:rsidP="00F6222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3</w:t>
      </w:r>
    </w:p>
    <w:p w14:paraId="2C86B7BE" w14:textId="77777777" w:rsidR="00AD535A" w:rsidRDefault="00AD535A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792DA12C" w14:textId="77777777" w:rsidR="00F62229" w:rsidRDefault="00F62229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668D0C31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F62229" w:rsidRPr="00904011" w14:paraId="60C86BB9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C19B3B4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10FDC8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88CF719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42F046CF" w14:textId="30B336B6" w:rsidR="00F62229" w:rsidRPr="00904011" w:rsidRDefault="00AD535A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16D94D0B" w14:textId="77777777" w:rsidR="00F62229" w:rsidRPr="00CB17F3" w:rsidRDefault="00F622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96D4A4E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62229" w:rsidRPr="00CB3A58" w14:paraId="1B2E2C53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03D98CCD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4BFB39D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FE79F42" w14:textId="77777777" w:rsidR="00F62229" w:rsidRPr="00904011" w:rsidRDefault="00F622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73D5AE38" w14:textId="0C54EA75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6789954D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243187A9" w14:textId="77777777" w:rsidR="00F62229" w:rsidRPr="00904011" w:rsidRDefault="00F622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5671C08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114A9817" w14:textId="77777777" w:rsidR="00F62229" w:rsidRPr="00F4317E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5B9664C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496576F" w14:textId="25BEC7CA" w:rsidR="00F62229" w:rsidRPr="001767D4" w:rsidRDefault="00F62229" w:rsidP="00F62229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="002E0D6F" w:rsidRPr="002E0D6F">
        <w:rPr>
          <w:rFonts w:ascii="Arial" w:hAnsi="Arial"/>
          <w:lang w:val="es-ES_tradnl"/>
        </w:rPr>
        <w:t>51861550</w:t>
      </w:r>
    </w:p>
    <w:p w14:paraId="76A537D4" w14:textId="77777777" w:rsidR="00F62229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</w:p>
    <w:p w14:paraId="3B5BBF8B" w14:textId="77777777" w:rsidR="00F62229" w:rsidRPr="000719EE" w:rsidRDefault="00F62229" w:rsidP="00F622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9D0172E" w14:textId="59E28763" w:rsidR="00F62229" w:rsidRPr="00A06A20" w:rsidRDefault="00553F1F" w:rsidP="00F62229">
      <w:pPr>
        <w:rPr>
          <w:rFonts w:ascii="Arial" w:hAnsi="Arial" w:cs="Arial"/>
        </w:rPr>
      </w:pPr>
      <w:r w:rsidRPr="00A06A20">
        <w:rPr>
          <w:rFonts w:ascii="Arial" w:hAnsi="Arial" w:cs="Arial"/>
        </w:rPr>
        <w:t>MA_04_03_CO_REC22</w:t>
      </w:r>
      <w:r w:rsidR="00F62229" w:rsidRPr="00A06A20">
        <w:rPr>
          <w:rFonts w:ascii="Arial" w:hAnsi="Arial" w:cs="Arial"/>
        </w:rPr>
        <w:t>0_IMG</w:t>
      </w:r>
      <w:r w:rsidR="00A06A20" w:rsidRPr="00A06A20">
        <w:rPr>
          <w:rFonts w:ascii="Arial" w:hAnsi="Arial" w:cs="Arial"/>
        </w:rPr>
        <w:t>3</w:t>
      </w:r>
      <w:r w:rsidR="00F62229" w:rsidRPr="00A06A20">
        <w:rPr>
          <w:rFonts w:ascii="Arial" w:hAnsi="Arial" w:cs="Arial"/>
        </w:rPr>
        <w:t>.JPG</w:t>
      </w:r>
    </w:p>
    <w:p w14:paraId="4F1617D3" w14:textId="77777777" w:rsidR="00F62229" w:rsidRPr="00A06A20" w:rsidRDefault="00F62229" w:rsidP="00F62229">
      <w:pPr>
        <w:rPr>
          <w:rFonts w:ascii="Arial" w:hAnsi="Arial" w:cs="Arial"/>
          <w:sz w:val="18"/>
          <w:szCs w:val="18"/>
        </w:rPr>
      </w:pPr>
    </w:p>
    <w:p w14:paraId="1D9CEADF" w14:textId="77777777" w:rsidR="00F62229" w:rsidRDefault="00F62229" w:rsidP="00F622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7EB3219" w14:textId="77777777" w:rsidR="00F62229" w:rsidRDefault="00F62229" w:rsidP="00F62229">
      <w:pPr>
        <w:rPr>
          <w:rFonts w:ascii="Arial" w:hAnsi="Arial" w:cs="Arial"/>
          <w:sz w:val="18"/>
          <w:szCs w:val="18"/>
          <w:lang w:val="es-CO"/>
        </w:rPr>
      </w:pPr>
    </w:p>
    <w:p w14:paraId="6D6442F8" w14:textId="77777777" w:rsidR="003F6635" w:rsidRDefault="003F6635" w:rsidP="00F6222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8CA4E1" w14:textId="77777777" w:rsidR="00F62229" w:rsidRPr="00792588" w:rsidRDefault="00F62229" w:rsidP="00F622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F181537" w14:textId="77777777" w:rsidR="00F62229" w:rsidRDefault="00F622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828415E" w14:textId="5CDBD911" w:rsidR="004E3BAC" w:rsidRPr="00AB243F" w:rsidRDefault="00AB243F" w:rsidP="00E31CAA">
      <w:pPr>
        <w:rPr>
          <w:rFonts w:ascii="Arial" w:hAnsi="Arial" w:cs="Arial"/>
          <w:szCs w:val="18"/>
          <w:lang w:val="es-ES_tradnl"/>
        </w:rPr>
      </w:pPr>
      <w:r w:rsidRPr="00AB243F">
        <w:rPr>
          <w:rFonts w:ascii="Arial" w:hAnsi="Arial" w:cs="Arial"/>
          <w:szCs w:val="18"/>
          <w:lang w:val="es-ES_tradnl"/>
        </w:rPr>
        <w:t>Gabriel tiene gripa y toma una pastilla cada 8 horas y un jarabe cada 12. Si a las 6:00 a.m. tomó los dos medicamentos al mismo tiempo, ¿a qué hora tomará nuevamente los medicamentos juntos?</w:t>
      </w:r>
    </w:p>
    <w:p w14:paraId="0B607996" w14:textId="77777777" w:rsidR="004E3BAC" w:rsidRDefault="004E3BA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BE746D0" w14:textId="2CDAA5FA" w:rsidR="007A3B29" w:rsidRPr="00E928AA" w:rsidRDefault="007A3B29" w:rsidP="007A3B29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PESTAÑA</w:t>
      </w:r>
      <w:r w:rsidR="00AB243F">
        <w:rPr>
          <w:rFonts w:ascii="Arial" w:hAnsi="Arial"/>
          <w:sz w:val="16"/>
          <w:szCs w:val="16"/>
          <w:lang w:val="es-ES_tradnl"/>
        </w:rPr>
        <w:t xml:space="preserve"> 4</w:t>
      </w:r>
    </w:p>
    <w:p w14:paraId="32946B9C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ítulo de pestaña (</w:t>
      </w:r>
      <w:r w:rsidRPr="00904011"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 </w:t>
      </w:r>
    </w:p>
    <w:p w14:paraId="3EA9E0CA" w14:textId="0EFDC6C3" w:rsidR="00AB243F" w:rsidRDefault="00AB243F" w:rsidP="00AB243F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blema N° 4</w:t>
      </w:r>
    </w:p>
    <w:p w14:paraId="75D42F1D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205F86" w14:textId="77777777" w:rsidR="007A3B29" w:rsidRDefault="007A3B29" w:rsidP="007A3B2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Si se pretende usar la pestaña 1 como portada del interactivo éste debe ser de tipo “Solo texto” que llevará solamente una foto PNG y su pie de foto correspondiente (ver ejemplo al final del documento).</w:t>
      </w:r>
    </w:p>
    <w:p w14:paraId="3CFD8F57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 xml:space="preserve">Tipo de pestaña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elija una </w:t>
      </w:r>
      <w:r w:rsidRPr="00904011">
        <w:rPr>
          <w:rFonts w:ascii="Arial" w:hAnsi="Arial" w:cs="Arial"/>
          <w:sz w:val="18"/>
          <w:szCs w:val="18"/>
          <w:highlight w:val="green"/>
          <w:lang w:val="es-ES_tradnl"/>
        </w:rPr>
        <w:t>opción: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25"/>
        <w:gridCol w:w="3260"/>
        <w:gridCol w:w="426"/>
        <w:gridCol w:w="1417"/>
        <w:gridCol w:w="426"/>
      </w:tblGrid>
      <w:tr w:rsidR="007A3B29" w:rsidRPr="00904011" w14:paraId="40E7C99A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6670D984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derecha</w:t>
            </w:r>
          </w:p>
        </w:tc>
        <w:tc>
          <w:tcPr>
            <w:tcW w:w="425" w:type="dxa"/>
          </w:tcPr>
          <w:p w14:paraId="12557FC9" w14:textId="0CEF856B" w:rsidR="007A3B29" w:rsidRPr="00904011" w:rsidRDefault="00AB243F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75140BE5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una imagen a la izquierda</w:t>
            </w:r>
          </w:p>
        </w:tc>
        <w:tc>
          <w:tcPr>
            <w:tcW w:w="426" w:type="dxa"/>
          </w:tcPr>
          <w:p w14:paraId="1D195425" w14:textId="38BEDB4A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CCFFCC"/>
          </w:tcPr>
          <w:p w14:paraId="6FBDBDF8" w14:textId="77777777" w:rsidR="007A3B29" w:rsidRPr="00CB17F3" w:rsidRDefault="007A3B29" w:rsidP="00331DE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17F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o texto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2DCB94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A3B29" w:rsidRPr="00A34E08" w14:paraId="0E30520C" w14:textId="77777777" w:rsidTr="00331DE9"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172DF4CF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derecha</w:t>
            </w:r>
          </w:p>
        </w:tc>
        <w:tc>
          <w:tcPr>
            <w:tcW w:w="425" w:type="dxa"/>
          </w:tcPr>
          <w:p w14:paraId="59157733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CCFFCC"/>
          </w:tcPr>
          <w:p w14:paraId="278ABCBD" w14:textId="77777777" w:rsidR="007A3B29" w:rsidRPr="00904011" w:rsidRDefault="007A3B29" w:rsidP="00331DE9">
            <w:pPr>
              <w:jc w:val="righ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04011">
              <w:rPr>
                <w:rFonts w:ascii="Arial" w:hAnsi="Arial" w:cs="Arial"/>
                <w:sz w:val="16"/>
                <w:szCs w:val="16"/>
                <w:lang w:val="es-ES_tradnl"/>
              </w:rPr>
              <w:t>Texto con dos imágenes a la izquierda</w:t>
            </w:r>
          </w:p>
        </w:tc>
        <w:tc>
          <w:tcPr>
            <w:tcW w:w="426" w:type="dxa"/>
          </w:tcPr>
          <w:p w14:paraId="10777701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521D1AC2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1986390" w14:textId="77777777" w:rsidR="007A3B29" w:rsidRPr="00904011" w:rsidRDefault="007A3B29" w:rsidP="00331DE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6EC85BD1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17774961" w14:textId="77777777" w:rsidR="007A3B29" w:rsidRPr="00F4317E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1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(borrar si no se ocupa)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646C9A8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4B30D71" w14:textId="30FD5D99" w:rsidR="007A3B29" w:rsidRPr="001767D4" w:rsidRDefault="007A3B29" w:rsidP="007A3B29">
      <w:pPr>
        <w:rPr>
          <w:rFonts w:ascii="Arial" w:hAnsi="Arial"/>
          <w:lang w:val="es-ES_tradnl"/>
        </w:rPr>
      </w:pPr>
      <w:proofErr w:type="spellStart"/>
      <w:r w:rsidRPr="001767D4">
        <w:rPr>
          <w:rFonts w:ascii="Arial" w:hAnsi="Arial"/>
          <w:lang w:val="es-ES_tradnl"/>
        </w:rPr>
        <w:t>Shutterstock</w:t>
      </w:r>
      <w:proofErr w:type="spellEnd"/>
      <w:r w:rsidRPr="001767D4">
        <w:rPr>
          <w:rFonts w:ascii="Arial" w:hAnsi="Arial"/>
          <w:lang w:val="es-ES_tradnl"/>
        </w:rPr>
        <w:t>:</w:t>
      </w:r>
      <w:r>
        <w:rPr>
          <w:rFonts w:ascii="Arial" w:hAnsi="Arial"/>
          <w:lang w:val="es-ES_tradnl"/>
        </w:rPr>
        <w:t xml:space="preserve"> </w:t>
      </w:r>
      <w:r w:rsidR="00A06A20" w:rsidRPr="00A06A20">
        <w:rPr>
          <w:rFonts w:ascii="Arial" w:hAnsi="Arial"/>
          <w:lang w:val="es-ES_tradnl"/>
        </w:rPr>
        <w:t>217875652</w:t>
      </w:r>
    </w:p>
    <w:p w14:paraId="141798F9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685431BE" w14:textId="77777777" w:rsidR="007A3B29" w:rsidRPr="000719EE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.</w:t>
      </w:r>
      <w:r w:rsidRPr="00CB17F3">
        <w:rPr>
          <w:rFonts w:ascii="Arial" w:hAnsi="Arial" w:cs="Arial"/>
          <w:b/>
          <w:color w:val="FF0000"/>
          <w:sz w:val="18"/>
          <w:szCs w:val="18"/>
          <w:highlight w:val="yellow"/>
          <w:lang w:val="es-ES_tradnl"/>
        </w:rPr>
        <w:t>JPG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052317" w14:textId="143FDA03" w:rsidR="007A3B29" w:rsidRPr="00806C06" w:rsidRDefault="00553F1F" w:rsidP="007A3B29">
      <w:pPr>
        <w:rPr>
          <w:rFonts w:ascii="Arial" w:hAnsi="Arial" w:cs="Arial"/>
        </w:rPr>
      </w:pPr>
      <w:r w:rsidRPr="00806C06">
        <w:rPr>
          <w:rFonts w:ascii="Arial" w:hAnsi="Arial" w:cs="Arial"/>
        </w:rPr>
        <w:t>MA_04_03_CO_REC22</w:t>
      </w:r>
      <w:r w:rsidR="007A3B29" w:rsidRPr="00806C06">
        <w:rPr>
          <w:rFonts w:ascii="Arial" w:hAnsi="Arial" w:cs="Arial"/>
        </w:rPr>
        <w:t>0_IMG</w:t>
      </w:r>
      <w:r w:rsidR="00AB243F" w:rsidRPr="00806C06">
        <w:rPr>
          <w:rFonts w:ascii="Arial" w:hAnsi="Arial" w:cs="Arial"/>
        </w:rPr>
        <w:t>4</w:t>
      </w:r>
      <w:r w:rsidR="007A3B29" w:rsidRPr="00806C06">
        <w:rPr>
          <w:rFonts w:ascii="Arial" w:hAnsi="Arial" w:cs="Arial"/>
        </w:rPr>
        <w:t>.JPG</w:t>
      </w:r>
    </w:p>
    <w:p w14:paraId="3D1FCD66" w14:textId="77777777" w:rsidR="007A3B29" w:rsidRPr="00806C06" w:rsidRDefault="007A3B29" w:rsidP="007A3B29">
      <w:pPr>
        <w:rPr>
          <w:rFonts w:ascii="Arial" w:hAnsi="Arial" w:cs="Arial"/>
          <w:sz w:val="18"/>
          <w:szCs w:val="18"/>
        </w:rPr>
      </w:pPr>
    </w:p>
    <w:p w14:paraId="081783B2" w14:textId="77777777" w:rsidR="007A3B29" w:rsidRDefault="007A3B29" w:rsidP="007A3B2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3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0F4E022" w14:textId="77777777" w:rsidR="007A3B29" w:rsidRPr="00792588" w:rsidRDefault="007A3B29" w:rsidP="007A3B2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D4749E0" w14:textId="77777777" w:rsidR="007A3B29" w:rsidRDefault="007A3B29" w:rsidP="007A3B29">
      <w:pPr>
        <w:rPr>
          <w:rFonts w:ascii="Arial" w:hAnsi="Arial" w:cs="Arial"/>
          <w:sz w:val="18"/>
          <w:szCs w:val="18"/>
          <w:lang w:val="es-ES_tradnl"/>
        </w:rPr>
      </w:pPr>
    </w:p>
    <w:p w14:paraId="12ECCD00" w14:textId="77777777" w:rsidR="00612FEC" w:rsidRDefault="00A06A20" w:rsidP="00A06A20">
      <w:pPr>
        <w:rPr>
          <w:rFonts w:ascii="Arial" w:hAnsi="Arial"/>
          <w:szCs w:val="18"/>
          <w:lang w:val="es-ES_tradnl"/>
        </w:rPr>
      </w:pPr>
      <w:r w:rsidRPr="00612FEC">
        <w:rPr>
          <w:rFonts w:ascii="Arial" w:hAnsi="Arial"/>
          <w:szCs w:val="18"/>
          <w:lang w:val="es-ES_tradnl"/>
        </w:rPr>
        <w:t xml:space="preserve">El autobús A5 pasa por la estación cada 18 minutos, el B3 pasa cada 25 minutos y el C9 pasa cada 36 minutos. </w:t>
      </w:r>
    </w:p>
    <w:p w14:paraId="7349595A" w14:textId="77777777" w:rsidR="00612FEC" w:rsidRDefault="00612FEC" w:rsidP="00A06A20">
      <w:pPr>
        <w:rPr>
          <w:rFonts w:ascii="Arial" w:hAnsi="Arial"/>
          <w:szCs w:val="18"/>
          <w:lang w:val="es-ES_tradnl"/>
        </w:rPr>
      </w:pPr>
    </w:p>
    <w:p w14:paraId="5C50FE2F" w14:textId="21812A88" w:rsidR="00A06A20" w:rsidRPr="00612FEC" w:rsidRDefault="00A06A20" w:rsidP="00A06A20">
      <w:pPr>
        <w:rPr>
          <w:rFonts w:ascii="Arial" w:hAnsi="Arial"/>
          <w:szCs w:val="18"/>
          <w:lang w:val="es-ES_tradnl"/>
        </w:rPr>
      </w:pPr>
      <w:r w:rsidRPr="00612FEC">
        <w:rPr>
          <w:rFonts w:ascii="Arial" w:hAnsi="Arial"/>
          <w:szCs w:val="18"/>
          <w:lang w:val="es-ES_tradnl"/>
        </w:rPr>
        <w:t>Si a las 8:00 a.m. pasaron los tres al mismo tiempo, ¿a qué hora se encontrarán nuevamente los tres autobuses en la estación?</w:t>
      </w:r>
    </w:p>
    <w:p w14:paraId="29131673" w14:textId="77777777" w:rsidR="00A06A20" w:rsidRDefault="00A06A20" w:rsidP="007A3B29">
      <w:pPr>
        <w:rPr>
          <w:rFonts w:ascii="Arial" w:hAnsi="Arial" w:cs="Arial"/>
          <w:sz w:val="18"/>
          <w:szCs w:val="18"/>
          <w:lang w:val="es-ES_tradnl"/>
        </w:rPr>
      </w:pPr>
    </w:p>
    <w:sectPr w:rsidR="00A06A20" w:rsidSect="00904011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09"/>
    <w:multiLevelType w:val="hybridMultilevel"/>
    <w:tmpl w:val="F1526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A7AFC"/>
    <w:multiLevelType w:val="hybridMultilevel"/>
    <w:tmpl w:val="DEC024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332F"/>
    <w:multiLevelType w:val="hybridMultilevel"/>
    <w:tmpl w:val="F15264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1AB8"/>
    <w:multiLevelType w:val="hybridMultilevel"/>
    <w:tmpl w:val="54C45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361BC"/>
    <w:multiLevelType w:val="hybridMultilevel"/>
    <w:tmpl w:val="562E8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205A3"/>
    <w:multiLevelType w:val="hybridMultilevel"/>
    <w:tmpl w:val="C0A86A2E"/>
    <w:lvl w:ilvl="0" w:tplc="C67863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05A82"/>
    <w:multiLevelType w:val="hybridMultilevel"/>
    <w:tmpl w:val="557616A2"/>
    <w:lvl w:ilvl="0" w:tplc="C3DC5FC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78C5"/>
    <w:multiLevelType w:val="hybridMultilevel"/>
    <w:tmpl w:val="CF0A71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0DBE"/>
    <w:rsid w:val="00025642"/>
    <w:rsid w:val="00044B97"/>
    <w:rsid w:val="0005228B"/>
    <w:rsid w:val="000528D8"/>
    <w:rsid w:val="00054002"/>
    <w:rsid w:val="00054CBF"/>
    <w:rsid w:val="00077A3A"/>
    <w:rsid w:val="00082F74"/>
    <w:rsid w:val="00092149"/>
    <w:rsid w:val="000B7B8B"/>
    <w:rsid w:val="000D6D0D"/>
    <w:rsid w:val="000E419F"/>
    <w:rsid w:val="000E4400"/>
    <w:rsid w:val="000F576D"/>
    <w:rsid w:val="00104E5C"/>
    <w:rsid w:val="00132DBE"/>
    <w:rsid w:val="0013397F"/>
    <w:rsid w:val="00135E6B"/>
    <w:rsid w:val="0014528A"/>
    <w:rsid w:val="00146066"/>
    <w:rsid w:val="00146285"/>
    <w:rsid w:val="001463CC"/>
    <w:rsid w:val="001614F3"/>
    <w:rsid w:val="001767D4"/>
    <w:rsid w:val="00177644"/>
    <w:rsid w:val="0017774A"/>
    <w:rsid w:val="00183804"/>
    <w:rsid w:val="001B3983"/>
    <w:rsid w:val="001B7E7D"/>
    <w:rsid w:val="001E1243"/>
    <w:rsid w:val="001E2043"/>
    <w:rsid w:val="001E20A2"/>
    <w:rsid w:val="001F630C"/>
    <w:rsid w:val="001F76FE"/>
    <w:rsid w:val="002044E1"/>
    <w:rsid w:val="002174F5"/>
    <w:rsid w:val="0023098C"/>
    <w:rsid w:val="00231C3D"/>
    <w:rsid w:val="00245193"/>
    <w:rsid w:val="0025146C"/>
    <w:rsid w:val="00251E43"/>
    <w:rsid w:val="00254FDB"/>
    <w:rsid w:val="00262402"/>
    <w:rsid w:val="00281D70"/>
    <w:rsid w:val="002843A2"/>
    <w:rsid w:val="002A156C"/>
    <w:rsid w:val="002A563F"/>
    <w:rsid w:val="002B7E96"/>
    <w:rsid w:val="002E0D6F"/>
    <w:rsid w:val="002E4EE6"/>
    <w:rsid w:val="002E7667"/>
    <w:rsid w:val="002F6267"/>
    <w:rsid w:val="00302850"/>
    <w:rsid w:val="00307348"/>
    <w:rsid w:val="00326C60"/>
    <w:rsid w:val="00340C3A"/>
    <w:rsid w:val="00345260"/>
    <w:rsid w:val="00353644"/>
    <w:rsid w:val="003656C6"/>
    <w:rsid w:val="00383DDD"/>
    <w:rsid w:val="003A1997"/>
    <w:rsid w:val="003D72B3"/>
    <w:rsid w:val="003E400F"/>
    <w:rsid w:val="003F1958"/>
    <w:rsid w:val="003F1EB9"/>
    <w:rsid w:val="003F6635"/>
    <w:rsid w:val="00404019"/>
    <w:rsid w:val="004069C4"/>
    <w:rsid w:val="004134B1"/>
    <w:rsid w:val="00420923"/>
    <w:rsid w:val="0042107F"/>
    <w:rsid w:val="00426138"/>
    <w:rsid w:val="00426364"/>
    <w:rsid w:val="004375B6"/>
    <w:rsid w:val="0045712C"/>
    <w:rsid w:val="004609AA"/>
    <w:rsid w:val="004701B7"/>
    <w:rsid w:val="004735BF"/>
    <w:rsid w:val="004847FE"/>
    <w:rsid w:val="004A0080"/>
    <w:rsid w:val="004A2B92"/>
    <w:rsid w:val="004B5CFD"/>
    <w:rsid w:val="004E3BAC"/>
    <w:rsid w:val="004F2FB0"/>
    <w:rsid w:val="004F756F"/>
    <w:rsid w:val="005000AE"/>
    <w:rsid w:val="00517EBF"/>
    <w:rsid w:val="00532AFC"/>
    <w:rsid w:val="00541CE6"/>
    <w:rsid w:val="00551D6E"/>
    <w:rsid w:val="00552D7C"/>
    <w:rsid w:val="00553F1F"/>
    <w:rsid w:val="00555D23"/>
    <w:rsid w:val="0056089B"/>
    <w:rsid w:val="00562D96"/>
    <w:rsid w:val="00564B1D"/>
    <w:rsid w:val="005665EB"/>
    <w:rsid w:val="005C209B"/>
    <w:rsid w:val="005D71E5"/>
    <w:rsid w:val="005F4C68"/>
    <w:rsid w:val="00611072"/>
    <w:rsid w:val="00612FEC"/>
    <w:rsid w:val="00614CC8"/>
    <w:rsid w:val="00616529"/>
    <w:rsid w:val="00632AE2"/>
    <w:rsid w:val="0063490D"/>
    <w:rsid w:val="00635B9B"/>
    <w:rsid w:val="00646772"/>
    <w:rsid w:val="00647430"/>
    <w:rsid w:val="006559E5"/>
    <w:rsid w:val="006701EC"/>
    <w:rsid w:val="006907A4"/>
    <w:rsid w:val="006A32CE"/>
    <w:rsid w:val="006A3851"/>
    <w:rsid w:val="006B1C75"/>
    <w:rsid w:val="006E1C59"/>
    <w:rsid w:val="006E32EF"/>
    <w:rsid w:val="006F16C8"/>
    <w:rsid w:val="006F75EF"/>
    <w:rsid w:val="00705DE0"/>
    <w:rsid w:val="007107A7"/>
    <w:rsid w:val="00715E47"/>
    <w:rsid w:val="00721BC0"/>
    <w:rsid w:val="0074775C"/>
    <w:rsid w:val="0075274C"/>
    <w:rsid w:val="00762A81"/>
    <w:rsid w:val="00763BB6"/>
    <w:rsid w:val="0076750D"/>
    <w:rsid w:val="00771228"/>
    <w:rsid w:val="00772080"/>
    <w:rsid w:val="00794049"/>
    <w:rsid w:val="0079793F"/>
    <w:rsid w:val="007A3B29"/>
    <w:rsid w:val="007B25A6"/>
    <w:rsid w:val="007B3E71"/>
    <w:rsid w:val="007B7BD9"/>
    <w:rsid w:val="007C28CE"/>
    <w:rsid w:val="007C35E4"/>
    <w:rsid w:val="007D5586"/>
    <w:rsid w:val="007D676E"/>
    <w:rsid w:val="00806C06"/>
    <w:rsid w:val="00825C48"/>
    <w:rsid w:val="0084009B"/>
    <w:rsid w:val="008404BC"/>
    <w:rsid w:val="008544C0"/>
    <w:rsid w:val="008639F5"/>
    <w:rsid w:val="00870466"/>
    <w:rsid w:val="00870B79"/>
    <w:rsid w:val="00885E9D"/>
    <w:rsid w:val="008949DA"/>
    <w:rsid w:val="008C7CD0"/>
    <w:rsid w:val="008F7A67"/>
    <w:rsid w:val="008F7B08"/>
    <w:rsid w:val="00904011"/>
    <w:rsid w:val="00910D43"/>
    <w:rsid w:val="0091337F"/>
    <w:rsid w:val="00963530"/>
    <w:rsid w:val="00966BED"/>
    <w:rsid w:val="00970358"/>
    <w:rsid w:val="00973854"/>
    <w:rsid w:val="0098153B"/>
    <w:rsid w:val="00990905"/>
    <w:rsid w:val="009B629A"/>
    <w:rsid w:val="009D3EB6"/>
    <w:rsid w:val="009D67FE"/>
    <w:rsid w:val="009E00D1"/>
    <w:rsid w:val="009F1BA7"/>
    <w:rsid w:val="009F5FFB"/>
    <w:rsid w:val="00A01998"/>
    <w:rsid w:val="00A02A31"/>
    <w:rsid w:val="00A06A20"/>
    <w:rsid w:val="00A20C70"/>
    <w:rsid w:val="00A22796"/>
    <w:rsid w:val="00A33A53"/>
    <w:rsid w:val="00A3439F"/>
    <w:rsid w:val="00A34E08"/>
    <w:rsid w:val="00A40A19"/>
    <w:rsid w:val="00A61B6D"/>
    <w:rsid w:val="00A638B5"/>
    <w:rsid w:val="00A6606F"/>
    <w:rsid w:val="00A773AD"/>
    <w:rsid w:val="00A925B6"/>
    <w:rsid w:val="00AB243F"/>
    <w:rsid w:val="00AB34CE"/>
    <w:rsid w:val="00AB71BB"/>
    <w:rsid w:val="00AC45C1"/>
    <w:rsid w:val="00AC6555"/>
    <w:rsid w:val="00AC7496"/>
    <w:rsid w:val="00AC7FAC"/>
    <w:rsid w:val="00AD535A"/>
    <w:rsid w:val="00AD7044"/>
    <w:rsid w:val="00AE458C"/>
    <w:rsid w:val="00AF23DF"/>
    <w:rsid w:val="00AF4491"/>
    <w:rsid w:val="00AF61AF"/>
    <w:rsid w:val="00B0282E"/>
    <w:rsid w:val="00B0720E"/>
    <w:rsid w:val="00B16990"/>
    <w:rsid w:val="00B41181"/>
    <w:rsid w:val="00B556FD"/>
    <w:rsid w:val="00B805E9"/>
    <w:rsid w:val="00B92165"/>
    <w:rsid w:val="00BA4232"/>
    <w:rsid w:val="00BB18F2"/>
    <w:rsid w:val="00BC129D"/>
    <w:rsid w:val="00BD1FFA"/>
    <w:rsid w:val="00C0683E"/>
    <w:rsid w:val="00C209AE"/>
    <w:rsid w:val="00C22115"/>
    <w:rsid w:val="00C34A1F"/>
    <w:rsid w:val="00C35567"/>
    <w:rsid w:val="00C54195"/>
    <w:rsid w:val="00C6072A"/>
    <w:rsid w:val="00C7411E"/>
    <w:rsid w:val="00C82D30"/>
    <w:rsid w:val="00C84826"/>
    <w:rsid w:val="00C87D6F"/>
    <w:rsid w:val="00C92E0A"/>
    <w:rsid w:val="00CA5658"/>
    <w:rsid w:val="00CA5A23"/>
    <w:rsid w:val="00CB02D2"/>
    <w:rsid w:val="00CB17F3"/>
    <w:rsid w:val="00CB3A58"/>
    <w:rsid w:val="00CC16BF"/>
    <w:rsid w:val="00CC19E4"/>
    <w:rsid w:val="00CD2245"/>
    <w:rsid w:val="00CD652E"/>
    <w:rsid w:val="00CF535A"/>
    <w:rsid w:val="00D13D21"/>
    <w:rsid w:val="00D15A42"/>
    <w:rsid w:val="00D232F2"/>
    <w:rsid w:val="00D27257"/>
    <w:rsid w:val="00D6319D"/>
    <w:rsid w:val="00D658BB"/>
    <w:rsid w:val="00D660AD"/>
    <w:rsid w:val="00D703B6"/>
    <w:rsid w:val="00D77C2F"/>
    <w:rsid w:val="00D813A0"/>
    <w:rsid w:val="00D87EC8"/>
    <w:rsid w:val="00DA66FC"/>
    <w:rsid w:val="00DB3CDF"/>
    <w:rsid w:val="00DB4480"/>
    <w:rsid w:val="00DE18D4"/>
    <w:rsid w:val="00DE191D"/>
    <w:rsid w:val="00DE1C4F"/>
    <w:rsid w:val="00DF1608"/>
    <w:rsid w:val="00DF6F53"/>
    <w:rsid w:val="00E1078B"/>
    <w:rsid w:val="00E128AE"/>
    <w:rsid w:val="00E232BA"/>
    <w:rsid w:val="00E31CAA"/>
    <w:rsid w:val="00E373DD"/>
    <w:rsid w:val="00E44B0C"/>
    <w:rsid w:val="00E54DA3"/>
    <w:rsid w:val="00E608CF"/>
    <w:rsid w:val="00E61A4B"/>
    <w:rsid w:val="00E62B35"/>
    <w:rsid w:val="00E65ABB"/>
    <w:rsid w:val="00E73D42"/>
    <w:rsid w:val="00E7707B"/>
    <w:rsid w:val="00E84C33"/>
    <w:rsid w:val="00E87879"/>
    <w:rsid w:val="00E9227D"/>
    <w:rsid w:val="00E928AA"/>
    <w:rsid w:val="00EA06F2"/>
    <w:rsid w:val="00EA3E65"/>
    <w:rsid w:val="00EB0839"/>
    <w:rsid w:val="00EB0CCB"/>
    <w:rsid w:val="00EB70F5"/>
    <w:rsid w:val="00EC398E"/>
    <w:rsid w:val="00EF5C9C"/>
    <w:rsid w:val="00F06DCE"/>
    <w:rsid w:val="00F157B9"/>
    <w:rsid w:val="00F17022"/>
    <w:rsid w:val="00F30B56"/>
    <w:rsid w:val="00F4317E"/>
    <w:rsid w:val="00F44F99"/>
    <w:rsid w:val="00F521E2"/>
    <w:rsid w:val="00F55882"/>
    <w:rsid w:val="00F566C6"/>
    <w:rsid w:val="00F567CE"/>
    <w:rsid w:val="00F62229"/>
    <w:rsid w:val="00F7038B"/>
    <w:rsid w:val="00F706C8"/>
    <w:rsid w:val="00F770FD"/>
    <w:rsid w:val="00F80068"/>
    <w:rsid w:val="00F819D0"/>
    <w:rsid w:val="00FA04FB"/>
    <w:rsid w:val="00FA0EA8"/>
    <w:rsid w:val="00FD4E51"/>
    <w:rsid w:val="00FF221B"/>
    <w:rsid w:val="00FF38F1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39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97F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E19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19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19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19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1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B260-3632-4C10-8877-C61255D6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319</Words>
  <Characters>7614</Characters>
  <Application>Microsoft Office Word</Application>
  <DocSecurity>0</DocSecurity>
  <Lines>692</Lines>
  <Paragraphs>3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DIANY</cp:lastModifiedBy>
  <cp:revision>110</cp:revision>
  <dcterms:created xsi:type="dcterms:W3CDTF">2015-04-14T19:47:00Z</dcterms:created>
  <dcterms:modified xsi:type="dcterms:W3CDTF">2015-04-16T00:48:00Z</dcterms:modified>
</cp:coreProperties>
</file>